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35D52" w14:textId="77777777" w:rsidR="00137574" w:rsidRDefault="002C10B5" w:rsidP="001375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0B5">
        <w:rPr>
          <w:rFonts w:ascii="Times New Roman" w:hAnsi="Times New Roman" w:cs="Times New Roman"/>
          <w:b/>
          <w:sz w:val="32"/>
          <w:szCs w:val="32"/>
        </w:rPr>
        <w:t>Letter head</w:t>
      </w:r>
    </w:p>
    <w:p w14:paraId="62CFC2BE" w14:textId="77777777" w:rsidR="002C10B5" w:rsidRPr="00F553E8" w:rsidRDefault="002C10B5" w:rsidP="00137574">
      <w:pPr>
        <w:rPr>
          <w:rFonts w:ascii="Times New Roman" w:hAnsi="Times New Roman" w:cs="Times New Roman"/>
          <w:b/>
          <w:sz w:val="24"/>
          <w:szCs w:val="24"/>
        </w:rPr>
      </w:pPr>
      <w:r w:rsidRPr="00F553E8">
        <w:rPr>
          <w:rFonts w:ascii="Times New Roman" w:hAnsi="Times New Roman" w:cs="Times New Roman"/>
          <w:sz w:val="24"/>
          <w:szCs w:val="24"/>
        </w:rPr>
        <w:t>Date</w:t>
      </w:r>
    </w:p>
    <w:p w14:paraId="576ED674" w14:textId="77777777" w:rsidR="002C10B5" w:rsidRPr="00F553E8" w:rsidRDefault="002C10B5" w:rsidP="002C1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3E8">
        <w:rPr>
          <w:rFonts w:ascii="Times New Roman" w:hAnsi="Times New Roman" w:cs="Times New Roman"/>
          <w:sz w:val="24"/>
          <w:szCs w:val="24"/>
        </w:rPr>
        <w:t>Mr. Thomas Hughes</w:t>
      </w:r>
      <w:r w:rsidRPr="00F553E8">
        <w:rPr>
          <w:rFonts w:ascii="Times New Roman" w:hAnsi="Times New Roman" w:cs="Times New Roman"/>
          <w:sz w:val="24"/>
          <w:szCs w:val="24"/>
        </w:rPr>
        <w:br/>
        <w:t>State Hazard Mitigation Officer</w:t>
      </w:r>
    </w:p>
    <w:p w14:paraId="5225FB67" w14:textId="77777777" w:rsidR="002C10B5" w:rsidRPr="00F553E8" w:rsidRDefault="002C10B5" w:rsidP="002C1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3E8">
        <w:rPr>
          <w:rFonts w:ascii="Times New Roman" w:hAnsi="Times New Roman" w:cs="Times New Roman"/>
          <w:sz w:val="24"/>
          <w:szCs w:val="24"/>
        </w:rPr>
        <w:t>PEMA</w:t>
      </w:r>
    </w:p>
    <w:p w14:paraId="162A8167" w14:textId="77777777" w:rsidR="002C10B5" w:rsidRPr="00F553E8" w:rsidRDefault="002C10B5" w:rsidP="002C1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3E8">
        <w:rPr>
          <w:rFonts w:ascii="Times New Roman" w:hAnsi="Times New Roman" w:cs="Times New Roman"/>
          <w:sz w:val="24"/>
          <w:szCs w:val="24"/>
        </w:rPr>
        <w:t>Bureau of Recovery &amp; Mitigation</w:t>
      </w:r>
    </w:p>
    <w:p w14:paraId="77B2FDDE" w14:textId="77777777" w:rsidR="002C10B5" w:rsidRPr="00F553E8" w:rsidRDefault="002C10B5" w:rsidP="002C1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3E8">
        <w:rPr>
          <w:rFonts w:ascii="Times New Roman" w:hAnsi="Times New Roman" w:cs="Times New Roman"/>
          <w:sz w:val="24"/>
          <w:szCs w:val="24"/>
        </w:rPr>
        <w:t>2605 Interstate Dr.</w:t>
      </w:r>
    </w:p>
    <w:p w14:paraId="28C2295B" w14:textId="77777777" w:rsidR="002C10B5" w:rsidRPr="00F553E8" w:rsidRDefault="002C10B5" w:rsidP="002C1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3E8">
        <w:rPr>
          <w:rFonts w:ascii="Times New Roman" w:hAnsi="Times New Roman" w:cs="Times New Roman"/>
          <w:sz w:val="24"/>
          <w:szCs w:val="24"/>
        </w:rPr>
        <w:t>Harrisburg, PA 17110</w:t>
      </w:r>
    </w:p>
    <w:p w14:paraId="3BB95DB4" w14:textId="77777777" w:rsidR="002C10B5" w:rsidRPr="00F553E8" w:rsidRDefault="002C10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C8D78" w14:textId="77777777" w:rsidR="00C94583" w:rsidRPr="00F553E8" w:rsidRDefault="00C94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3E8">
        <w:rPr>
          <w:rFonts w:ascii="Times New Roman" w:hAnsi="Times New Roman" w:cs="Times New Roman"/>
          <w:sz w:val="24"/>
          <w:szCs w:val="24"/>
        </w:rPr>
        <w:t>Re: County of XXXXXX Subgrant Application</w:t>
      </w:r>
    </w:p>
    <w:p w14:paraId="00DC0E96" w14:textId="77777777" w:rsidR="00C94583" w:rsidRPr="00F553E8" w:rsidRDefault="00C94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3E8">
        <w:rPr>
          <w:rFonts w:ascii="Times New Roman" w:hAnsi="Times New Roman" w:cs="Times New Roman"/>
          <w:sz w:val="24"/>
          <w:szCs w:val="24"/>
        </w:rPr>
        <w:tab/>
        <w:t>Project Name:</w:t>
      </w:r>
    </w:p>
    <w:p w14:paraId="152849BE" w14:textId="56158ABF" w:rsidR="00C94583" w:rsidRPr="00F553E8" w:rsidRDefault="00207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0ED">
        <w:rPr>
          <w:sz w:val="24"/>
          <w:szCs w:val="24"/>
        </w:rPr>
        <w:t>Building Resilient Infrastructure &amp; Communities (BRIC)</w:t>
      </w:r>
      <w:r>
        <w:t xml:space="preserve"> </w:t>
      </w:r>
      <w:r w:rsidR="00C41F6A">
        <w:rPr>
          <w:rFonts w:ascii="Times New Roman" w:hAnsi="Times New Roman" w:cs="Times New Roman"/>
          <w:sz w:val="24"/>
          <w:szCs w:val="24"/>
        </w:rPr>
        <w:t>or</w:t>
      </w:r>
    </w:p>
    <w:p w14:paraId="45A1A8CF" w14:textId="77777777" w:rsidR="00C94583" w:rsidRPr="00F553E8" w:rsidRDefault="00C94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3E8">
        <w:rPr>
          <w:rFonts w:ascii="Times New Roman" w:hAnsi="Times New Roman" w:cs="Times New Roman"/>
          <w:sz w:val="24"/>
          <w:szCs w:val="24"/>
        </w:rPr>
        <w:t>Flood Mitigation Assistance Program (FMA)</w:t>
      </w:r>
    </w:p>
    <w:p w14:paraId="65D5E7AC" w14:textId="77777777" w:rsidR="00C94583" w:rsidRPr="00F553E8" w:rsidRDefault="00C945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5AB2B" w14:textId="77777777" w:rsidR="00C94583" w:rsidRPr="00F553E8" w:rsidRDefault="00C94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3E8">
        <w:rPr>
          <w:rFonts w:ascii="Times New Roman" w:hAnsi="Times New Roman" w:cs="Times New Roman"/>
          <w:sz w:val="24"/>
          <w:szCs w:val="24"/>
        </w:rPr>
        <w:t>Dear Mr. Hughes:</w:t>
      </w:r>
      <w:bookmarkStart w:id="0" w:name="_GoBack"/>
      <w:bookmarkEnd w:id="0"/>
    </w:p>
    <w:p w14:paraId="722469DC" w14:textId="77777777" w:rsidR="00C94583" w:rsidRPr="00F553E8" w:rsidRDefault="00C945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E0392" w14:textId="0FEB8FE8" w:rsidR="00C94583" w:rsidRPr="00F553E8" w:rsidRDefault="00C94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3E8">
        <w:rPr>
          <w:rFonts w:ascii="Times New Roman" w:hAnsi="Times New Roman" w:cs="Times New Roman"/>
          <w:sz w:val="24"/>
          <w:szCs w:val="24"/>
        </w:rPr>
        <w:t xml:space="preserve">The county of XXXXXX has </w:t>
      </w:r>
      <w:proofErr w:type="gramStart"/>
      <w:r w:rsidRPr="00F553E8">
        <w:rPr>
          <w:rFonts w:ascii="Times New Roman" w:hAnsi="Times New Roman" w:cs="Times New Roman"/>
          <w:sz w:val="24"/>
          <w:szCs w:val="24"/>
        </w:rPr>
        <w:t>submitted an application</w:t>
      </w:r>
      <w:proofErr w:type="gramEnd"/>
      <w:r w:rsidRPr="00F553E8">
        <w:rPr>
          <w:rFonts w:ascii="Times New Roman" w:hAnsi="Times New Roman" w:cs="Times New Roman"/>
          <w:sz w:val="24"/>
          <w:szCs w:val="24"/>
        </w:rPr>
        <w:t xml:space="preserve"> to PEMA/FEMA for Grant funding under </w:t>
      </w:r>
      <w:r w:rsidR="00DD01D2">
        <w:rPr>
          <w:rFonts w:ascii="Times New Roman" w:hAnsi="Times New Roman" w:cs="Times New Roman"/>
          <w:sz w:val="24"/>
          <w:szCs w:val="24"/>
        </w:rPr>
        <w:t>BRIC</w:t>
      </w:r>
      <w:r w:rsidRPr="00F553E8">
        <w:rPr>
          <w:rFonts w:ascii="Times New Roman" w:hAnsi="Times New Roman" w:cs="Times New Roman"/>
          <w:sz w:val="24"/>
          <w:szCs w:val="24"/>
        </w:rPr>
        <w:t xml:space="preserve"> to </w:t>
      </w:r>
      <w:r w:rsidR="009E232E">
        <w:rPr>
          <w:rFonts w:ascii="Times New Roman" w:hAnsi="Times New Roman" w:cs="Times New Roman"/>
          <w:sz w:val="24"/>
          <w:szCs w:val="24"/>
        </w:rPr>
        <w:t>Mitigate Flooding</w:t>
      </w:r>
      <w:r w:rsidRPr="00F553E8">
        <w:rPr>
          <w:rFonts w:ascii="Times New Roman" w:hAnsi="Times New Roman" w:cs="Times New Roman"/>
          <w:sz w:val="24"/>
          <w:szCs w:val="24"/>
        </w:rPr>
        <w:t>.</w:t>
      </w:r>
      <w:r w:rsidR="0041164D" w:rsidRPr="00F553E8">
        <w:rPr>
          <w:rFonts w:ascii="Times New Roman" w:hAnsi="Times New Roman" w:cs="Times New Roman"/>
          <w:sz w:val="24"/>
          <w:szCs w:val="24"/>
        </w:rPr>
        <w:t xml:space="preserve"> The estimated cost is $100,000. We are seeking Federal share $75,000 (75% of total project cost) and hereby commit a match of $25,000 (</w:t>
      </w:r>
      <w:r w:rsidR="0041164D" w:rsidRPr="00DD01D2">
        <w:rPr>
          <w:rFonts w:ascii="Times New Roman" w:hAnsi="Times New Roman" w:cs="Times New Roman"/>
          <w:sz w:val="24"/>
          <w:szCs w:val="24"/>
        </w:rPr>
        <w:t>25%</w:t>
      </w:r>
      <w:r w:rsidR="0041164D" w:rsidRPr="00F6347A">
        <w:rPr>
          <w:sz w:val="24"/>
          <w:szCs w:val="24"/>
        </w:rPr>
        <w:t xml:space="preserve"> </w:t>
      </w:r>
      <w:r w:rsidR="0041164D" w:rsidRPr="00F6347A">
        <w:rPr>
          <w:rFonts w:ascii="Times New Roman" w:hAnsi="Times New Roman" w:cs="Times New Roman"/>
          <w:sz w:val="24"/>
          <w:szCs w:val="24"/>
        </w:rPr>
        <w:t>of total project cost</w:t>
      </w:r>
      <w:r w:rsidR="0041164D" w:rsidRPr="00F553E8">
        <w:rPr>
          <w:rFonts w:ascii="Times New Roman" w:hAnsi="Times New Roman" w:cs="Times New Roman"/>
          <w:sz w:val="24"/>
          <w:szCs w:val="24"/>
        </w:rPr>
        <w:t xml:space="preserve">). The county is currently applying CDBG funding to match the project. (Award period is possibly </w:t>
      </w:r>
      <w:r w:rsidR="00B8318C" w:rsidRPr="00F553E8">
        <w:rPr>
          <w:rFonts w:ascii="Times New Roman" w:hAnsi="Times New Roman" w:cs="Times New Roman"/>
          <w:sz w:val="24"/>
          <w:szCs w:val="24"/>
        </w:rPr>
        <w:t>fall</w:t>
      </w:r>
      <w:r w:rsidR="0041164D" w:rsidRPr="00F553E8">
        <w:rPr>
          <w:rFonts w:ascii="Times New Roman" w:hAnsi="Times New Roman" w:cs="Times New Roman"/>
          <w:sz w:val="24"/>
          <w:szCs w:val="24"/>
        </w:rPr>
        <w:t xml:space="preserve"> 2015). The </w:t>
      </w:r>
      <w:r w:rsidR="006C7E2F" w:rsidRPr="00F553E8">
        <w:rPr>
          <w:rFonts w:ascii="Times New Roman" w:hAnsi="Times New Roman" w:cs="Times New Roman"/>
          <w:sz w:val="24"/>
          <w:szCs w:val="24"/>
        </w:rPr>
        <w:t>match also consists</w:t>
      </w:r>
      <w:r w:rsidR="0041164D" w:rsidRPr="00F553E8">
        <w:rPr>
          <w:rFonts w:ascii="Times New Roman" w:hAnsi="Times New Roman" w:cs="Times New Roman"/>
          <w:sz w:val="24"/>
          <w:szCs w:val="24"/>
        </w:rPr>
        <w:t xml:space="preserve"> of in-kind services by county staff and/or county funds. The exact portion of in-kind funds will be determined based upon the needs to complete the project.</w:t>
      </w:r>
    </w:p>
    <w:p w14:paraId="20DBF28D" w14:textId="77777777" w:rsidR="00FB25E7" w:rsidRDefault="00FB25E7" w:rsidP="00FB25E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0F4BE1A" w14:textId="77777777" w:rsidR="00137574" w:rsidRPr="00F553E8" w:rsidRDefault="00137574" w:rsidP="00FB25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3E8">
        <w:rPr>
          <w:rFonts w:ascii="Times New Roman" w:hAnsi="Times New Roman" w:cs="Times New Roman"/>
          <w:sz w:val="24"/>
          <w:szCs w:val="24"/>
        </w:rPr>
        <w:t>Please contact XXXX XXXXXXXXX, Director of Department of XXXXX XXXX, if you have any questions about this correspondence or our application. Mr. XXXX XXXXXXXXX may be reached at (XXX) XXX-XXXX or email: XXXXXX@XXXXX. Thank you for your assistance.</w:t>
      </w:r>
    </w:p>
    <w:p w14:paraId="382DABBC" w14:textId="77777777" w:rsidR="00137574" w:rsidRPr="00F553E8" w:rsidRDefault="00137574" w:rsidP="001375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221F4B" w14:textId="77777777" w:rsidR="00F553E8" w:rsidRDefault="00511DA4" w:rsidP="001375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erely </w:t>
      </w:r>
    </w:p>
    <w:p w14:paraId="77174B79" w14:textId="77777777" w:rsidR="00511DA4" w:rsidRDefault="00511DA4" w:rsidP="00137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B748E2" w14:textId="77777777" w:rsidR="00511DA4" w:rsidRDefault="00511DA4" w:rsidP="001375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 XXXXX Chairman</w:t>
      </w:r>
    </w:p>
    <w:p w14:paraId="3973DD8B" w14:textId="77777777" w:rsidR="00511DA4" w:rsidRPr="002C10B5" w:rsidRDefault="00511DA4" w:rsidP="001375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 County Board of Commissioners</w:t>
      </w:r>
    </w:p>
    <w:sectPr w:rsidR="00511DA4" w:rsidRPr="002C1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0B5"/>
    <w:rsid w:val="00137574"/>
    <w:rsid w:val="00192685"/>
    <w:rsid w:val="002070ED"/>
    <w:rsid w:val="002C10B5"/>
    <w:rsid w:val="003C4A78"/>
    <w:rsid w:val="0041164D"/>
    <w:rsid w:val="004D21B2"/>
    <w:rsid w:val="00511DA4"/>
    <w:rsid w:val="006C7E2F"/>
    <w:rsid w:val="007415F9"/>
    <w:rsid w:val="00974F95"/>
    <w:rsid w:val="009E232E"/>
    <w:rsid w:val="00B8318C"/>
    <w:rsid w:val="00C41F6A"/>
    <w:rsid w:val="00C94583"/>
    <w:rsid w:val="00CA61ED"/>
    <w:rsid w:val="00DD01D2"/>
    <w:rsid w:val="00E725A9"/>
    <w:rsid w:val="00F553E8"/>
    <w:rsid w:val="00F6347A"/>
    <w:rsid w:val="00FB25E7"/>
    <w:rsid w:val="00FB7A4C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1197"/>
  <w15:docId w15:val="{ED136BAC-F635-43E2-9A54-99F03A3B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B39296EBE254FB8BB22170BE99490" ma:contentTypeVersion="1" ma:contentTypeDescription="Create a new document." ma:contentTypeScope="" ma:versionID="ebe93fea61beb08ccfb4c9c7c8a8fd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07DA72-58A7-4824-BDE5-A882E9189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127E9-A646-43F9-84FE-4A9A9F1AC3FE}"/>
</file>

<file path=customXml/itemProps3.xml><?xml version="1.0" encoding="utf-8"?>
<ds:datastoreItem xmlns:ds="http://schemas.openxmlformats.org/officeDocument/2006/customXml" ds:itemID="{D8EAC49B-5A5F-419B-B22B-AAC833685D68}"/>
</file>

<file path=customXml/itemProps4.xml><?xml version="1.0" encoding="utf-8"?>
<ds:datastoreItem xmlns:ds="http://schemas.openxmlformats.org/officeDocument/2006/customXml" ds:itemID="{167C9D7B-5456-46DB-B87E-0CA41F76E7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yu</dc:creator>
  <cp:lastModifiedBy>Yu, Julie</cp:lastModifiedBy>
  <cp:revision>24</cp:revision>
  <dcterms:created xsi:type="dcterms:W3CDTF">2015-02-19T17:03:00Z</dcterms:created>
  <dcterms:modified xsi:type="dcterms:W3CDTF">2020-10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B39296EBE254FB8BB22170BE99490</vt:lpwstr>
  </property>
  <property fmtid="{D5CDD505-2E9C-101B-9397-08002B2CF9AE}" pid="3" name="Order">
    <vt:r8>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